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2126"/>
        <w:gridCol w:w="2127"/>
        <w:gridCol w:w="2126"/>
        <w:gridCol w:w="2126"/>
      </w:tblGrid>
      <w:tr w:rsidR="00627C68" w:rsidRPr="00015FBB" w14:paraId="28FDFD8F" w14:textId="77777777" w:rsidTr="00015FBB">
        <w:tc>
          <w:tcPr>
            <w:tcW w:w="1418" w:type="dxa"/>
          </w:tcPr>
          <w:p w14:paraId="4D9EB428" w14:textId="10033F5B" w:rsidR="00627C68" w:rsidRPr="00015FBB" w:rsidRDefault="007852BE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>Panthers</w:t>
            </w:r>
          </w:p>
        </w:tc>
        <w:tc>
          <w:tcPr>
            <w:tcW w:w="12616" w:type="dxa"/>
            <w:gridSpan w:val="6"/>
          </w:tcPr>
          <w:p w14:paraId="5C725399" w14:textId="77777777" w:rsidR="00627C68" w:rsidRPr="00015FBB" w:rsidRDefault="00627C68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Cycle A</w:t>
            </w:r>
          </w:p>
        </w:tc>
      </w:tr>
      <w:tr w:rsidR="00564710" w:rsidRPr="00015FBB" w14:paraId="4A75684C" w14:textId="77777777" w:rsidTr="00015FBB">
        <w:tc>
          <w:tcPr>
            <w:tcW w:w="1418" w:type="dxa"/>
          </w:tcPr>
          <w:p w14:paraId="32F51CC9" w14:textId="77777777" w:rsidR="00564710" w:rsidRPr="00015FBB" w:rsidRDefault="00564710" w:rsidP="0062243B">
            <w:pPr>
              <w:rPr>
                <w:b/>
                <w:sz w:val="20"/>
              </w:rPr>
            </w:pPr>
          </w:p>
        </w:tc>
        <w:tc>
          <w:tcPr>
            <w:tcW w:w="1985" w:type="dxa"/>
          </w:tcPr>
          <w:p w14:paraId="005E0997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utumn 1</w:t>
            </w:r>
          </w:p>
          <w:p w14:paraId="32A28CAB" w14:textId="1E91341B" w:rsidR="00564710" w:rsidRPr="00015FBB" w:rsidRDefault="00DA089F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>Peru and the amazon rainforest</w:t>
            </w:r>
          </w:p>
        </w:tc>
        <w:tc>
          <w:tcPr>
            <w:tcW w:w="2126" w:type="dxa"/>
          </w:tcPr>
          <w:p w14:paraId="20FB5969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utumn 2</w:t>
            </w:r>
          </w:p>
          <w:p w14:paraId="65A1D879" w14:textId="46E2710F" w:rsidR="00564710" w:rsidRPr="00015FBB" w:rsidRDefault="00DA089F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Anglo Saxons and Scots </w:t>
            </w:r>
          </w:p>
        </w:tc>
        <w:tc>
          <w:tcPr>
            <w:tcW w:w="2126" w:type="dxa"/>
          </w:tcPr>
          <w:p w14:paraId="0CFA972A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pring 1</w:t>
            </w:r>
          </w:p>
          <w:p w14:paraId="0485EDBE" w14:textId="19C600DE" w:rsidR="00564710" w:rsidRPr="00015FBB" w:rsidRDefault="00DA089F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Iceland and volcanoes </w:t>
            </w:r>
          </w:p>
        </w:tc>
        <w:tc>
          <w:tcPr>
            <w:tcW w:w="2127" w:type="dxa"/>
          </w:tcPr>
          <w:p w14:paraId="20FE5071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pring 2</w:t>
            </w:r>
          </w:p>
          <w:p w14:paraId="5760BE4A" w14:textId="1230C3B1" w:rsidR="00564710" w:rsidRPr="00015FBB" w:rsidRDefault="00DA089F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>Anglo Saxons to Edward the Confessor</w:t>
            </w:r>
            <w:r w:rsidR="007F09AC" w:rsidRPr="00015FBB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35710269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ummer 1</w:t>
            </w:r>
          </w:p>
          <w:p w14:paraId="4B7654B4" w14:textId="1157FC24" w:rsidR="00564710" w:rsidRPr="00015FBB" w:rsidRDefault="00966EAE" w:rsidP="002B2763">
            <w:pPr>
              <w:rPr>
                <w:sz w:val="20"/>
              </w:rPr>
            </w:pPr>
            <w:r w:rsidRPr="00015FBB">
              <w:rPr>
                <w:sz w:val="20"/>
              </w:rPr>
              <w:t>L</w:t>
            </w:r>
            <w:r w:rsidR="002B2763" w:rsidRPr="00015FBB">
              <w:rPr>
                <w:sz w:val="20"/>
              </w:rPr>
              <w:t>ytham</w:t>
            </w:r>
          </w:p>
        </w:tc>
        <w:tc>
          <w:tcPr>
            <w:tcW w:w="2126" w:type="dxa"/>
          </w:tcPr>
          <w:p w14:paraId="159C6013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ummer 2</w:t>
            </w:r>
          </w:p>
          <w:p w14:paraId="2B1E74D9" w14:textId="263F48FE" w:rsidR="00564710" w:rsidRPr="00015FBB" w:rsidRDefault="00DA089F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ocal history </w:t>
            </w:r>
            <w:r w:rsidR="00564710" w:rsidRPr="00015FBB">
              <w:rPr>
                <w:sz w:val="20"/>
              </w:rPr>
              <w:t xml:space="preserve"> </w:t>
            </w:r>
          </w:p>
        </w:tc>
      </w:tr>
      <w:tr w:rsidR="00564710" w:rsidRPr="00015FBB" w14:paraId="386423AD" w14:textId="77777777" w:rsidTr="00015FBB">
        <w:trPr>
          <w:trHeight w:val="1556"/>
        </w:trPr>
        <w:tc>
          <w:tcPr>
            <w:tcW w:w="1418" w:type="dxa"/>
          </w:tcPr>
          <w:p w14:paraId="152EFFAF" w14:textId="77777777" w:rsidR="00564710" w:rsidRPr="00015FBB" w:rsidRDefault="00564710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Literacy</w:t>
            </w:r>
          </w:p>
        </w:tc>
        <w:tc>
          <w:tcPr>
            <w:tcW w:w="1985" w:type="dxa"/>
            <w:shd w:val="clear" w:color="auto" w:fill="auto"/>
          </w:tcPr>
          <w:p w14:paraId="0B41A471" w14:textId="77777777" w:rsidR="00DA089F" w:rsidRPr="00015FBB" w:rsidRDefault="00DA089F" w:rsidP="00DA089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 xml:space="preserve">The Explorer </w:t>
            </w:r>
          </w:p>
          <w:p w14:paraId="029495F8" w14:textId="3EF05F1E" w:rsidR="00DA089F" w:rsidRPr="00015FBB" w:rsidRDefault="00DA089F" w:rsidP="00DA089F">
            <w:pPr>
              <w:rPr>
                <w:sz w:val="20"/>
              </w:rPr>
            </w:pPr>
            <w:r w:rsidRPr="00015FBB">
              <w:rPr>
                <w:sz w:val="20"/>
              </w:rPr>
              <w:t>Journey story (description)</w:t>
            </w:r>
          </w:p>
          <w:p w14:paraId="48A66278" w14:textId="77777777" w:rsidR="00DA089F" w:rsidRPr="00015FBB" w:rsidRDefault="00DA089F" w:rsidP="00DA089F">
            <w:pPr>
              <w:rPr>
                <w:sz w:val="20"/>
              </w:rPr>
            </w:pPr>
          </w:p>
          <w:p w14:paraId="08683F2D" w14:textId="151DAD2B" w:rsidR="007225C6" w:rsidRPr="00015FBB" w:rsidRDefault="007225C6" w:rsidP="0062243B">
            <w:pPr>
              <w:rPr>
                <w:bCs/>
                <w:sz w:val="20"/>
              </w:rPr>
            </w:pPr>
            <w:r w:rsidRPr="00015FBB">
              <w:rPr>
                <w:b/>
                <w:sz w:val="20"/>
              </w:rPr>
              <w:t xml:space="preserve">Discussion </w:t>
            </w:r>
            <w:r w:rsidRPr="00015FBB">
              <w:rPr>
                <w:bCs/>
                <w:sz w:val="20"/>
              </w:rPr>
              <w:t>(balanced argument) Logging</w:t>
            </w:r>
          </w:p>
        </w:tc>
        <w:tc>
          <w:tcPr>
            <w:tcW w:w="2126" w:type="dxa"/>
            <w:shd w:val="clear" w:color="auto" w:fill="auto"/>
          </w:tcPr>
          <w:p w14:paraId="7BDE14E8" w14:textId="77777777" w:rsidR="00CB6BEC" w:rsidRPr="00015FBB" w:rsidRDefault="00CB6BEC" w:rsidP="00CB6BEC">
            <w:pPr>
              <w:rPr>
                <w:b/>
                <w:bCs/>
                <w:sz w:val="20"/>
              </w:rPr>
            </w:pPr>
            <w:r w:rsidRPr="00015FBB">
              <w:rPr>
                <w:b/>
                <w:bCs/>
                <w:sz w:val="20"/>
              </w:rPr>
              <w:t>A Christmas Carol</w:t>
            </w:r>
          </w:p>
          <w:p w14:paraId="6A7532BB" w14:textId="11D51599" w:rsidR="007225C6" w:rsidRPr="00015FBB" w:rsidRDefault="00CB6BEC" w:rsidP="00CB6BEC">
            <w:pPr>
              <w:rPr>
                <w:bCs/>
                <w:sz w:val="20"/>
              </w:rPr>
            </w:pPr>
            <w:r w:rsidRPr="00015FBB">
              <w:rPr>
                <w:bCs/>
                <w:sz w:val="20"/>
              </w:rPr>
              <w:t>Character description</w:t>
            </w:r>
          </w:p>
          <w:p w14:paraId="0F77CAFD" w14:textId="77777777" w:rsidR="007225C6" w:rsidRPr="00015FBB" w:rsidRDefault="007225C6" w:rsidP="0062243B">
            <w:pPr>
              <w:rPr>
                <w:b/>
                <w:sz w:val="20"/>
              </w:rPr>
            </w:pPr>
          </w:p>
          <w:p w14:paraId="6B401B50" w14:textId="568D67AC" w:rsidR="00AF1175" w:rsidRPr="00015FBB" w:rsidRDefault="00CB6BEC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Reviews</w:t>
            </w:r>
          </w:p>
        </w:tc>
        <w:tc>
          <w:tcPr>
            <w:tcW w:w="2126" w:type="dxa"/>
            <w:shd w:val="clear" w:color="auto" w:fill="auto"/>
          </w:tcPr>
          <w:p w14:paraId="3A6E5B6C" w14:textId="77777777" w:rsidR="00CB6BEC" w:rsidRPr="00015FBB" w:rsidRDefault="00CB6BEC" w:rsidP="00CB6BEC">
            <w:pPr>
              <w:rPr>
                <w:b/>
                <w:bCs/>
                <w:sz w:val="20"/>
              </w:rPr>
            </w:pPr>
            <w:r w:rsidRPr="00015FBB">
              <w:rPr>
                <w:b/>
                <w:bCs/>
                <w:sz w:val="20"/>
              </w:rPr>
              <w:t>1000 Year Boy</w:t>
            </w:r>
          </w:p>
          <w:p w14:paraId="4B1069BB" w14:textId="77777777" w:rsidR="007225C6" w:rsidRPr="00015FBB" w:rsidRDefault="007225C6" w:rsidP="0062243B">
            <w:pPr>
              <w:rPr>
                <w:b/>
                <w:sz w:val="20"/>
              </w:rPr>
            </w:pPr>
          </w:p>
          <w:p w14:paraId="6FE0D8F4" w14:textId="77777777" w:rsidR="007225C6" w:rsidRPr="00015FBB" w:rsidRDefault="007225C6" w:rsidP="0062243B">
            <w:pPr>
              <w:rPr>
                <w:b/>
                <w:sz w:val="20"/>
              </w:rPr>
            </w:pPr>
          </w:p>
          <w:p w14:paraId="5525E882" w14:textId="77777777" w:rsidR="007225C6" w:rsidRPr="00015FBB" w:rsidRDefault="007225C6" w:rsidP="0062243B">
            <w:pPr>
              <w:rPr>
                <w:b/>
                <w:sz w:val="20"/>
              </w:rPr>
            </w:pPr>
          </w:p>
          <w:p w14:paraId="45074FC2" w14:textId="121017F2" w:rsidR="007225C6" w:rsidRPr="00015FBB" w:rsidRDefault="007225C6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 xml:space="preserve">Explanation: </w:t>
            </w:r>
            <w:r w:rsidRPr="00015FBB">
              <w:rPr>
                <w:sz w:val="20"/>
              </w:rPr>
              <w:t>What are Volcanoes?</w:t>
            </w:r>
          </w:p>
        </w:tc>
        <w:tc>
          <w:tcPr>
            <w:tcW w:w="2127" w:type="dxa"/>
            <w:shd w:val="clear" w:color="auto" w:fill="auto"/>
          </w:tcPr>
          <w:p w14:paraId="48500BBF" w14:textId="77777777" w:rsidR="007225C6" w:rsidRPr="00015FBB" w:rsidRDefault="007225C6" w:rsidP="007225C6">
            <w:pPr>
              <w:rPr>
                <w:sz w:val="20"/>
              </w:rPr>
            </w:pPr>
            <w:r w:rsidRPr="00015FBB">
              <w:rPr>
                <w:b/>
                <w:sz w:val="20"/>
              </w:rPr>
              <w:t>Nowhere Emporium</w:t>
            </w:r>
          </w:p>
          <w:p w14:paraId="41DF84E4" w14:textId="77777777" w:rsidR="007225C6" w:rsidRPr="00015FBB" w:rsidRDefault="007225C6" w:rsidP="007225C6">
            <w:pPr>
              <w:rPr>
                <w:sz w:val="20"/>
              </w:rPr>
            </w:pPr>
            <w:r w:rsidRPr="00015FBB">
              <w:rPr>
                <w:sz w:val="20"/>
              </w:rPr>
              <w:t>(fantasy)</w:t>
            </w:r>
          </w:p>
          <w:p w14:paraId="36F9E4E3" w14:textId="77777777" w:rsidR="007225C6" w:rsidRPr="00015FBB" w:rsidRDefault="007225C6" w:rsidP="007225C6">
            <w:pPr>
              <w:rPr>
                <w:sz w:val="20"/>
              </w:rPr>
            </w:pPr>
          </w:p>
          <w:p w14:paraId="2BCEABF0" w14:textId="77777777" w:rsidR="007225C6" w:rsidRPr="00015FBB" w:rsidRDefault="007225C6" w:rsidP="007225C6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oetry</w:t>
            </w:r>
          </w:p>
          <w:p w14:paraId="0EBDEF47" w14:textId="4AD0A337" w:rsidR="00AF1175" w:rsidRPr="00015FBB" w:rsidRDefault="007225C6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ersuasion</w:t>
            </w:r>
            <w:r w:rsidRPr="00015FBB">
              <w:rPr>
                <w:sz w:val="20"/>
              </w:rPr>
              <w:t>: Advert to visit the Nowhere Emporium</w:t>
            </w:r>
            <w:r w:rsidRPr="00015FBB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2BCC5AB" w14:textId="7B997C10" w:rsidR="008E3B44" w:rsidRPr="00015FBB" w:rsidRDefault="00CB6BEC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Narrative Poetry: The Highway Man</w:t>
            </w:r>
          </w:p>
          <w:p w14:paraId="4A3969C6" w14:textId="179BA36E" w:rsidR="00CB6BEC" w:rsidRPr="00015FBB" w:rsidRDefault="00CB6BEC" w:rsidP="0062243B">
            <w:pPr>
              <w:rPr>
                <w:b/>
                <w:sz w:val="20"/>
              </w:rPr>
            </w:pPr>
          </w:p>
          <w:p w14:paraId="48D965E9" w14:textId="57278943" w:rsidR="00CB6BEC" w:rsidRPr="00015FBB" w:rsidRDefault="00CB6BEC" w:rsidP="0062243B">
            <w:pPr>
              <w:rPr>
                <w:b/>
                <w:sz w:val="20"/>
              </w:rPr>
            </w:pPr>
          </w:p>
          <w:p w14:paraId="22C9C594" w14:textId="3A2F7937" w:rsidR="00CB6BEC" w:rsidRPr="00015FBB" w:rsidRDefault="00CB6BEC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Diary entries</w:t>
            </w:r>
          </w:p>
          <w:p w14:paraId="053242FE" w14:textId="7D08E8A9" w:rsidR="00B23C7E" w:rsidRPr="00015FBB" w:rsidRDefault="00B23C7E" w:rsidP="00CB6BEC">
            <w:pPr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40BC9F" w14:textId="22FB92AC" w:rsidR="00564710" w:rsidRPr="00015FBB" w:rsidRDefault="008E3B44" w:rsidP="0062243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Tom’s midnight garden</w:t>
            </w:r>
          </w:p>
          <w:p w14:paraId="7291225C" w14:textId="127391B5" w:rsidR="00AF1175" w:rsidRPr="00015FBB" w:rsidRDefault="008E3B44" w:rsidP="0062243B">
            <w:pPr>
              <w:rPr>
                <w:sz w:val="20"/>
              </w:rPr>
            </w:pPr>
            <w:r w:rsidRPr="00015FBB">
              <w:rPr>
                <w:sz w:val="20"/>
              </w:rPr>
              <w:t>Wishing tale</w:t>
            </w:r>
          </w:p>
          <w:p w14:paraId="55A91670" w14:textId="4BA9487D" w:rsidR="00B23C7E" w:rsidRPr="00015FBB" w:rsidRDefault="00B23C7E" w:rsidP="007225C6">
            <w:pPr>
              <w:rPr>
                <w:b/>
                <w:sz w:val="20"/>
              </w:rPr>
            </w:pPr>
          </w:p>
          <w:p w14:paraId="63791D41" w14:textId="58372E8C" w:rsidR="007225C6" w:rsidRPr="00015FBB" w:rsidRDefault="00264EA3" w:rsidP="007225C6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utobiographies</w:t>
            </w:r>
          </w:p>
        </w:tc>
      </w:tr>
      <w:tr w:rsidR="00015FBB" w:rsidRPr="00015FBB" w14:paraId="489B6854" w14:textId="77777777" w:rsidTr="00015FBB">
        <w:trPr>
          <w:trHeight w:val="419"/>
        </w:trPr>
        <w:tc>
          <w:tcPr>
            <w:tcW w:w="1418" w:type="dxa"/>
          </w:tcPr>
          <w:p w14:paraId="74829F08" w14:textId="4648B1B6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cience</w:t>
            </w:r>
          </w:p>
        </w:tc>
        <w:tc>
          <w:tcPr>
            <w:tcW w:w="1985" w:type="dxa"/>
            <w:shd w:val="clear" w:color="auto" w:fill="FFFFFF" w:themeFill="background1"/>
          </w:tcPr>
          <w:p w14:paraId="521BE0FA" w14:textId="6DD6780B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nimal life cycles (Living things and their habitats)</w:t>
            </w:r>
          </w:p>
        </w:tc>
        <w:tc>
          <w:tcPr>
            <w:tcW w:w="2126" w:type="dxa"/>
            <w:shd w:val="clear" w:color="auto" w:fill="FFFFFF" w:themeFill="background1"/>
          </w:tcPr>
          <w:p w14:paraId="1292C664" w14:textId="57C83189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Human life cyc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1AF90" w14:textId="36213235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Light</w:t>
            </w:r>
          </w:p>
        </w:tc>
        <w:tc>
          <w:tcPr>
            <w:tcW w:w="2127" w:type="dxa"/>
            <w:shd w:val="clear" w:color="auto" w:fill="FFFFFF" w:themeFill="background1"/>
          </w:tcPr>
          <w:p w14:paraId="3E48FADC" w14:textId="328FE22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Electricity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C91B5" w14:textId="54E32C1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aterial properties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E80AF" w14:textId="2A200E62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Evolution </w:t>
            </w:r>
          </w:p>
        </w:tc>
      </w:tr>
      <w:tr w:rsidR="00015FBB" w:rsidRPr="00015FBB" w14:paraId="4C53A6AF" w14:textId="77777777" w:rsidTr="00015FBB">
        <w:trPr>
          <w:trHeight w:val="419"/>
        </w:trPr>
        <w:tc>
          <w:tcPr>
            <w:tcW w:w="1418" w:type="dxa"/>
          </w:tcPr>
          <w:p w14:paraId="74B96E40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History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8C77541" w14:textId="24E103F9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5F91A6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Settlement by Anglo Saxon and Scots </w:t>
            </w:r>
          </w:p>
          <w:p w14:paraId="66E9F695" w14:textId="25EE68E4" w:rsidR="00015FBB" w:rsidRPr="00015FBB" w:rsidRDefault="00015FBB" w:rsidP="00015FBB">
            <w:pPr>
              <w:rPr>
                <w:rFonts w:cstheme="minorHAnsi"/>
                <w:i/>
                <w:sz w:val="20"/>
                <w:szCs w:val="26"/>
              </w:rPr>
            </w:pPr>
            <w:r w:rsidRPr="00015FBB">
              <w:rPr>
                <w:rFonts w:cstheme="minorHAnsi"/>
                <w:i/>
                <w:sz w:val="20"/>
                <w:szCs w:val="26"/>
              </w:rPr>
              <w:t>What is the legacy of the Anglo Saxons for the British Isles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8A5A645" w14:textId="77777777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2306A8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nglo Saxons to Edward the Confessor</w:t>
            </w:r>
          </w:p>
          <w:p w14:paraId="05DFB9A5" w14:textId="77777777" w:rsidR="00FF0FE3" w:rsidRPr="00FF0FE3" w:rsidRDefault="00FF0FE3" w:rsidP="00FF0FE3">
            <w:pPr>
              <w:rPr>
                <w:rFonts w:cstheme="minorHAnsi"/>
                <w:i/>
                <w:sz w:val="20"/>
                <w:szCs w:val="26"/>
              </w:rPr>
            </w:pPr>
            <w:r w:rsidRPr="00FF0FE3">
              <w:rPr>
                <w:rFonts w:cstheme="minorHAnsi"/>
                <w:i/>
                <w:sz w:val="20"/>
                <w:szCs w:val="26"/>
              </w:rPr>
              <w:t>Who changed Britain most: The Vikings or the Anglo Saxons?</w:t>
            </w:r>
          </w:p>
          <w:p w14:paraId="45E86D5F" w14:textId="15B79D87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00B8BA38" w14:textId="1AB65D98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CA2167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ocal history – the history of </w:t>
            </w:r>
            <w:proofErr w:type="spellStart"/>
            <w:r w:rsidRPr="00015FBB">
              <w:rPr>
                <w:sz w:val="20"/>
              </w:rPr>
              <w:t>Catforth</w:t>
            </w:r>
            <w:proofErr w:type="spellEnd"/>
            <w:r w:rsidRPr="00015FBB">
              <w:rPr>
                <w:sz w:val="20"/>
              </w:rPr>
              <w:t xml:space="preserve"> School </w:t>
            </w:r>
          </w:p>
          <w:p w14:paraId="49CCAE9D" w14:textId="5CF7349F" w:rsidR="00FF0FE3" w:rsidRPr="00FF0FE3" w:rsidRDefault="00FF0FE3" w:rsidP="00FF0FE3">
            <w:pPr>
              <w:tabs>
                <w:tab w:val="left" w:pos="3030"/>
              </w:tabs>
              <w:rPr>
                <w:rFonts w:cstheme="minorHAnsi"/>
                <w:i/>
                <w:sz w:val="20"/>
                <w:szCs w:val="26"/>
              </w:rPr>
            </w:pPr>
            <w:r w:rsidRPr="00FF0FE3">
              <w:rPr>
                <w:rFonts w:cstheme="minorHAnsi"/>
                <w:i/>
                <w:sz w:val="20"/>
                <w:szCs w:val="26"/>
              </w:rPr>
              <w:t xml:space="preserve">What would it be like to be a pupil </w:t>
            </w:r>
            <w:proofErr w:type="spellStart"/>
            <w:r w:rsidRPr="00FF0FE3">
              <w:rPr>
                <w:rFonts w:cstheme="minorHAnsi"/>
                <w:i/>
                <w:sz w:val="20"/>
                <w:szCs w:val="26"/>
              </w:rPr>
              <w:t>Catforth</w:t>
            </w:r>
            <w:proofErr w:type="spellEnd"/>
            <w:r w:rsidRPr="00FF0FE3">
              <w:rPr>
                <w:rFonts w:cstheme="minorHAnsi"/>
                <w:i/>
                <w:sz w:val="20"/>
                <w:szCs w:val="26"/>
              </w:rPr>
              <w:t xml:space="preserve"> when it was founded?</w:t>
            </w:r>
          </w:p>
        </w:tc>
      </w:tr>
      <w:tr w:rsidR="00015FBB" w:rsidRPr="00015FBB" w14:paraId="24194953" w14:textId="77777777" w:rsidTr="00015FBB">
        <w:trPr>
          <w:trHeight w:val="409"/>
        </w:trPr>
        <w:tc>
          <w:tcPr>
            <w:tcW w:w="1418" w:type="dxa"/>
          </w:tcPr>
          <w:p w14:paraId="402E7139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Geography</w:t>
            </w:r>
          </w:p>
        </w:tc>
        <w:tc>
          <w:tcPr>
            <w:tcW w:w="1985" w:type="dxa"/>
            <w:shd w:val="clear" w:color="auto" w:fill="auto"/>
          </w:tcPr>
          <w:p w14:paraId="35EE039E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Peru and the amazon rainforest</w:t>
            </w:r>
          </w:p>
          <w:p w14:paraId="50BA75E4" w14:textId="5C56AF9D" w:rsidR="00FF0FE3" w:rsidRPr="00270099" w:rsidRDefault="00270099" w:rsidP="00270099">
            <w:pPr>
              <w:rPr>
                <w:i/>
                <w:sz w:val="24"/>
                <w:szCs w:val="24"/>
              </w:rPr>
            </w:pPr>
            <w:r w:rsidRPr="00270099">
              <w:rPr>
                <w:i/>
                <w:sz w:val="20"/>
                <w:szCs w:val="24"/>
              </w:rPr>
              <w:t xml:space="preserve">What makes rainforests so unique?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C499208" w14:textId="6F3BE693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CFD187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Iceland and volcanoes </w:t>
            </w:r>
          </w:p>
          <w:p w14:paraId="4D740D74" w14:textId="3E324547" w:rsidR="00270099" w:rsidRPr="00270099" w:rsidRDefault="00270099" w:rsidP="00270099">
            <w:pPr>
              <w:rPr>
                <w:i/>
                <w:sz w:val="24"/>
                <w:szCs w:val="24"/>
              </w:rPr>
            </w:pPr>
            <w:r w:rsidRPr="00270099">
              <w:rPr>
                <w:i/>
                <w:sz w:val="20"/>
                <w:szCs w:val="24"/>
              </w:rPr>
              <w:t xml:space="preserve">How does the physical geography of Iceland affect the lives of people living there? 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7834FF18" w14:textId="77777777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F999F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Lytham</w:t>
            </w:r>
          </w:p>
          <w:p w14:paraId="25AD0C44" w14:textId="2519A81F" w:rsidR="006F37ED" w:rsidRPr="006F37ED" w:rsidRDefault="006F37ED" w:rsidP="006F37ED">
            <w:pPr>
              <w:rPr>
                <w:i/>
                <w:sz w:val="24"/>
                <w:szCs w:val="24"/>
              </w:rPr>
            </w:pPr>
            <w:r w:rsidRPr="006F37ED">
              <w:rPr>
                <w:i/>
                <w:sz w:val="20"/>
                <w:szCs w:val="24"/>
              </w:rPr>
              <w:t xml:space="preserve">How and why does the climate of Lytham contrast with Iceland and Puerto Maldonado?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ABC47BE" w14:textId="3EC14EC7" w:rsidR="00015FBB" w:rsidRPr="00015FBB" w:rsidRDefault="00015FBB" w:rsidP="00015FBB">
            <w:pPr>
              <w:rPr>
                <w:sz w:val="20"/>
              </w:rPr>
            </w:pPr>
          </w:p>
        </w:tc>
      </w:tr>
      <w:tr w:rsidR="00015FBB" w:rsidRPr="00015FBB" w14:paraId="67DDCB94" w14:textId="77777777" w:rsidTr="00015FBB">
        <w:trPr>
          <w:trHeight w:val="417"/>
        </w:trPr>
        <w:tc>
          <w:tcPr>
            <w:tcW w:w="1418" w:type="dxa"/>
          </w:tcPr>
          <w:p w14:paraId="791EAE05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rt</w:t>
            </w:r>
          </w:p>
        </w:tc>
        <w:tc>
          <w:tcPr>
            <w:tcW w:w="1985" w:type="dxa"/>
            <w:shd w:val="clear" w:color="auto" w:fill="auto"/>
          </w:tcPr>
          <w:p w14:paraId="2906F0DA" w14:textId="6766F498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2D drawing, 3D making </w:t>
            </w:r>
          </w:p>
        </w:tc>
        <w:tc>
          <w:tcPr>
            <w:tcW w:w="2126" w:type="dxa"/>
            <w:shd w:val="clear" w:color="auto" w:fill="FFFFFF" w:themeFill="background1"/>
          </w:tcPr>
          <w:p w14:paraId="0A529891" w14:textId="0A2A8D79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Take a sea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E9E277E" w14:textId="6BDDCAF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Brave colour </w:t>
            </w:r>
          </w:p>
        </w:tc>
        <w:tc>
          <w:tcPr>
            <w:tcW w:w="2127" w:type="dxa"/>
            <w:shd w:val="clear" w:color="auto" w:fill="FFFFFF" w:themeFill="background1"/>
          </w:tcPr>
          <w:p w14:paraId="645DBFB9" w14:textId="15F41B29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Exploring identity </w:t>
            </w:r>
          </w:p>
        </w:tc>
        <w:tc>
          <w:tcPr>
            <w:tcW w:w="2126" w:type="dxa"/>
            <w:shd w:val="clear" w:color="auto" w:fill="FFFFFF" w:themeFill="background1"/>
          </w:tcPr>
          <w:p w14:paraId="7B9109D3" w14:textId="647686A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Activism </w:t>
            </w:r>
          </w:p>
        </w:tc>
        <w:tc>
          <w:tcPr>
            <w:tcW w:w="2126" w:type="dxa"/>
            <w:shd w:val="clear" w:color="auto" w:fill="FFFFFF" w:themeFill="background1"/>
          </w:tcPr>
          <w:p w14:paraId="0632D9E5" w14:textId="0FCD7274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Shadow puppets </w:t>
            </w:r>
          </w:p>
        </w:tc>
      </w:tr>
      <w:tr w:rsidR="00015FBB" w:rsidRPr="00015FBB" w14:paraId="76DDFBDE" w14:textId="77777777" w:rsidTr="00015FBB">
        <w:trPr>
          <w:trHeight w:val="422"/>
        </w:trPr>
        <w:tc>
          <w:tcPr>
            <w:tcW w:w="1418" w:type="dxa"/>
          </w:tcPr>
          <w:p w14:paraId="42D7DF1B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DT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2AF79ECD" w14:textId="53C114E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mas dinner (cookery)</w:t>
            </w:r>
          </w:p>
          <w:p w14:paraId="63C8A6EE" w14:textId="16E70540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ini project: Felt Christmas decorations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9937DDA" w14:textId="2DFB014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ams toys (Mechanical systems)</w:t>
            </w:r>
          </w:p>
          <w:p w14:paraId="07F21CE9" w14:textId="2A79CF41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Mini project: fish dish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47DB4F26" w14:textId="102D23A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Kites (structures)</w:t>
            </w:r>
          </w:p>
          <w:p w14:paraId="6D732EF9" w14:textId="46096D70" w:rsidR="00015FBB" w:rsidRPr="00015FBB" w:rsidRDefault="00015FBB" w:rsidP="006F37ED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ini project: Windmill </w:t>
            </w:r>
            <w:r w:rsidR="006F37ED">
              <w:rPr>
                <w:sz w:val="20"/>
              </w:rPr>
              <w:t>(moving parts)</w:t>
            </w:r>
          </w:p>
        </w:tc>
      </w:tr>
      <w:tr w:rsidR="00015FBB" w:rsidRPr="00015FBB" w14:paraId="6EDBC137" w14:textId="77777777" w:rsidTr="00015FBB">
        <w:trPr>
          <w:trHeight w:val="401"/>
        </w:trPr>
        <w:tc>
          <w:tcPr>
            <w:tcW w:w="1418" w:type="dxa"/>
          </w:tcPr>
          <w:p w14:paraId="3D1465C4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Computing</w:t>
            </w:r>
          </w:p>
        </w:tc>
        <w:tc>
          <w:tcPr>
            <w:tcW w:w="1985" w:type="dxa"/>
          </w:tcPr>
          <w:p w14:paraId="38FF52A1" w14:textId="0419BB8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rFonts w:cstheme="minorHAnsi"/>
                <w:color w:val="000000" w:themeColor="text1"/>
                <w:sz w:val="20"/>
                <w:szCs w:val="20"/>
              </w:rPr>
              <w:t>Computing systems and networks - Communication and collaboration</w:t>
            </w:r>
          </w:p>
        </w:tc>
        <w:tc>
          <w:tcPr>
            <w:tcW w:w="2126" w:type="dxa"/>
          </w:tcPr>
          <w:p w14:paraId="6A3CA2F4" w14:textId="77777777" w:rsidR="00015FBB" w:rsidRPr="00015FBB" w:rsidRDefault="00015FBB" w:rsidP="00015FBB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media – Web page creation</w:t>
            </w:r>
          </w:p>
          <w:p w14:paraId="0E5E9E68" w14:textId="6E151267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3445437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Programming A – Variables in games</w:t>
            </w:r>
          </w:p>
          <w:p w14:paraId="5EEFB6E6" w14:textId="33B97D9F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2D487B75" w14:textId="621BA5F2" w:rsidR="00015FBB" w:rsidRPr="00015FBB" w:rsidRDefault="00015FBB" w:rsidP="00015FBB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Data and information - Introduction to Spreadsheets</w:t>
            </w:r>
          </w:p>
        </w:tc>
        <w:tc>
          <w:tcPr>
            <w:tcW w:w="2126" w:type="dxa"/>
          </w:tcPr>
          <w:p w14:paraId="7184FD7C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media – 3D Modelling</w:t>
            </w:r>
          </w:p>
          <w:p w14:paraId="50B5128B" w14:textId="4A0B9300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5FD7496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Programming B - Sensing movement</w:t>
            </w:r>
          </w:p>
          <w:p w14:paraId="4D952C92" w14:textId="49EAA6BE" w:rsidR="00015FBB" w:rsidRPr="00015FBB" w:rsidRDefault="00015FBB" w:rsidP="00015FBB">
            <w:pPr>
              <w:rPr>
                <w:sz w:val="20"/>
              </w:rPr>
            </w:pPr>
          </w:p>
        </w:tc>
      </w:tr>
      <w:tr w:rsidR="00015FBB" w:rsidRPr="00015FBB" w14:paraId="04F3EE5E" w14:textId="77777777" w:rsidTr="006F37ED">
        <w:trPr>
          <w:trHeight w:val="258"/>
        </w:trPr>
        <w:tc>
          <w:tcPr>
            <w:tcW w:w="1418" w:type="dxa"/>
          </w:tcPr>
          <w:p w14:paraId="34448281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RE</w:t>
            </w:r>
          </w:p>
        </w:tc>
        <w:tc>
          <w:tcPr>
            <w:tcW w:w="1985" w:type="dxa"/>
          </w:tcPr>
          <w:p w14:paraId="434F5F43" w14:textId="51F6D37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God)</w:t>
            </w:r>
          </w:p>
        </w:tc>
        <w:tc>
          <w:tcPr>
            <w:tcW w:w="2126" w:type="dxa"/>
          </w:tcPr>
          <w:p w14:paraId="5706635B" w14:textId="672B75CE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Islam</w:t>
            </w:r>
          </w:p>
        </w:tc>
        <w:tc>
          <w:tcPr>
            <w:tcW w:w="2126" w:type="dxa"/>
          </w:tcPr>
          <w:p w14:paraId="2B1E87FB" w14:textId="4D32011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Hindu Dharma</w:t>
            </w:r>
          </w:p>
        </w:tc>
        <w:tc>
          <w:tcPr>
            <w:tcW w:w="2127" w:type="dxa"/>
          </w:tcPr>
          <w:p w14:paraId="4D536D91" w14:textId="01A6BD8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Jesus)</w:t>
            </w:r>
          </w:p>
        </w:tc>
        <w:tc>
          <w:tcPr>
            <w:tcW w:w="2126" w:type="dxa"/>
          </w:tcPr>
          <w:p w14:paraId="149F3529" w14:textId="2655A374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Church)</w:t>
            </w:r>
          </w:p>
        </w:tc>
        <w:tc>
          <w:tcPr>
            <w:tcW w:w="2126" w:type="dxa"/>
          </w:tcPr>
          <w:p w14:paraId="3AC7256F" w14:textId="6A84B83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Judaism</w:t>
            </w:r>
          </w:p>
        </w:tc>
      </w:tr>
      <w:tr w:rsidR="00015FBB" w:rsidRPr="00015FBB" w14:paraId="6AF99879" w14:textId="77777777" w:rsidTr="00015FBB">
        <w:trPr>
          <w:trHeight w:val="418"/>
        </w:trPr>
        <w:tc>
          <w:tcPr>
            <w:tcW w:w="1418" w:type="dxa"/>
          </w:tcPr>
          <w:p w14:paraId="1D0C33DD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HSE</w:t>
            </w:r>
          </w:p>
        </w:tc>
        <w:tc>
          <w:tcPr>
            <w:tcW w:w="1985" w:type="dxa"/>
          </w:tcPr>
          <w:p w14:paraId="782E6319" w14:textId="30960E08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Me and my relationships</w:t>
            </w:r>
          </w:p>
        </w:tc>
        <w:tc>
          <w:tcPr>
            <w:tcW w:w="2126" w:type="dxa"/>
          </w:tcPr>
          <w:p w14:paraId="269CB0AB" w14:textId="10D801AB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Valuing difference</w:t>
            </w:r>
          </w:p>
        </w:tc>
        <w:tc>
          <w:tcPr>
            <w:tcW w:w="2126" w:type="dxa"/>
          </w:tcPr>
          <w:p w14:paraId="643249E4" w14:textId="76313590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Keeping myself safe</w:t>
            </w:r>
          </w:p>
        </w:tc>
        <w:tc>
          <w:tcPr>
            <w:tcW w:w="2127" w:type="dxa"/>
          </w:tcPr>
          <w:p w14:paraId="78498B63" w14:textId="5FB1220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Rights and responsibilities </w:t>
            </w:r>
          </w:p>
        </w:tc>
        <w:tc>
          <w:tcPr>
            <w:tcW w:w="2126" w:type="dxa"/>
          </w:tcPr>
          <w:p w14:paraId="387553D2" w14:textId="295398E8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Being my best</w:t>
            </w:r>
          </w:p>
        </w:tc>
        <w:tc>
          <w:tcPr>
            <w:tcW w:w="2126" w:type="dxa"/>
          </w:tcPr>
          <w:p w14:paraId="081D66B3" w14:textId="4E25C3A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Growing and changing </w:t>
            </w:r>
          </w:p>
        </w:tc>
      </w:tr>
      <w:tr w:rsidR="00015FBB" w:rsidRPr="00015FBB" w14:paraId="0CCC641B" w14:textId="77777777" w:rsidTr="00015FBB">
        <w:trPr>
          <w:trHeight w:val="411"/>
        </w:trPr>
        <w:tc>
          <w:tcPr>
            <w:tcW w:w="1418" w:type="dxa"/>
          </w:tcPr>
          <w:p w14:paraId="045B43AF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E</w:t>
            </w:r>
          </w:p>
        </w:tc>
        <w:tc>
          <w:tcPr>
            <w:tcW w:w="1985" w:type="dxa"/>
          </w:tcPr>
          <w:p w14:paraId="3C404F71" w14:textId="1A8D853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OAA/ Teambuilding</w:t>
            </w:r>
          </w:p>
        </w:tc>
        <w:tc>
          <w:tcPr>
            <w:tcW w:w="2126" w:type="dxa"/>
          </w:tcPr>
          <w:p w14:paraId="0A3464BE" w14:textId="0F417010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Gymnastics / Swimming</w:t>
            </w:r>
          </w:p>
        </w:tc>
        <w:tc>
          <w:tcPr>
            <w:tcW w:w="2126" w:type="dxa"/>
          </w:tcPr>
          <w:p w14:paraId="17097377" w14:textId="13F7425A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Badminton</w:t>
            </w:r>
          </w:p>
        </w:tc>
        <w:tc>
          <w:tcPr>
            <w:tcW w:w="2127" w:type="dxa"/>
          </w:tcPr>
          <w:p w14:paraId="5BCCF866" w14:textId="4B097B62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Netball</w:t>
            </w:r>
          </w:p>
        </w:tc>
        <w:tc>
          <w:tcPr>
            <w:tcW w:w="2126" w:type="dxa"/>
          </w:tcPr>
          <w:p w14:paraId="107754FF" w14:textId="68DB65E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Dance- Highway man</w:t>
            </w:r>
          </w:p>
        </w:tc>
        <w:tc>
          <w:tcPr>
            <w:tcW w:w="2126" w:type="dxa"/>
          </w:tcPr>
          <w:p w14:paraId="67B7AF49" w14:textId="7677CA0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ricket</w:t>
            </w:r>
          </w:p>
        </w:tc>
      </w:tr>
      <w:tr w:rsidR="00015FBB" w:rsidRPr="00015FBB" w14:paraId="1281FE9E" w14:textId="77777777" w:rsidTr="00015FBB">
        <w:trPr>
          <w:trHeight w:val="411"/>
        </w:trPr>
        <w:tc>
          <w:tcPr>
            <w:tcW w:w="1418" w:type="dxa"/>
          </w:tcPr>
          <w:p w14:paraId="3CAFBDFD" w14:textId="0232BC8D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 xml:space="preserve">Trips/visitors </w:t>
            </w:r>
          </w:p>
        </w:tc>
        <w:tc>
          <w:tcPr>
            <w:tcW w:w="1985" w:type="dxa"/>
          </w:tcPr>
          <w:p w14:paraId="3D187059" w14:textId="64D90E2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Zoo trip </w:t>
            </w:r>
          </w:p>
        </w:tc>
        <w:tc>
          <w:tcPr>
            <w:tcW w:w="2126" w:type="dxa"/>
          </w:tcPr>
          <w:p w14:paraId="6D9ACD36" w14:textId="2257CBAB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Invite parents for gymnastic performance</w:t>
            </w:r>
          </w:p>
        </w:tc>
        <w:tc>
          <w:tcPr>
            <w:tcW w:w="2126" w:type="dxa"/>
          </w:tcPr>
          <w:p w14:paraId="66BF8A60" w14:textId="4F1FE56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Engineer/mechanic visit </w:t>
            </w:r>
          </w:p>
        </w:tc>
        <w:tc>
          <w:tcPr>
            <w:tcW w:w="2127" w:type="dxa"/>
          </w:tcPr>
          <w:p w14:paraId="5D2C6528" w14:textId="1D29819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Anglo Saxon visitor </w:t>
            </w:r>
          </w:p>
        </w:tc>
        <w:tc>
          <w:tcPr>
            <w:tcW w:w="2126" w:type="dxa"/>
          </w:tcPr>
          <w:p w14:paraId="0B319909" w14:textId="3ED3CED9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ytham trip </w:t>
            </w:r>
          </w:p>
        </w:tc>
        <w:tc>
          <w:tcPr>
            <w:tcW w:w="2126" w:type="dxa"/>
          </w:tcPr>
          <w:p w14:paraId="08C89828" w14:textId="5B2849D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Local walks</w:t>
            </w:r>
          </w:p>
        </w:tc>
      </w:tr>
    </w:tbl>
    <w:p w14:paraId="672F94F0" w14:textId="1645D7A9" w:rsidR="00B54483" w:rsidRDefault="00B54483"/>
    <w:p w14:paraId="64FB9082" w14:textId="21E3CAD5" w:rsidR="00015FBB" w:rsidRDefault="00015F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2126"/>
        <w:gridCol w:w="2127"/>
        <w:gridCol w:w="2126"/>
        <w:gridCol w:w="2126"/>
      </w:tblGrid>
      <w:tr w:rsidR="00F7378A" w:rsidRPr="00015FBB" w14:paraId="0B562281" w14:textId="77777777" w:rsidTr="00015FBB">
        <w:tc>
          <w:tcPr>
            <w:tcW w:w="1418" w:type="dxa"/>
          </w:tcPr>
          <w:p w14:paraId="0C18D620" w14:textId="77777777" w:rsidR="00F7378A" w:rsidRPr="00015FBB" w:rsidRDefault="00F7378A" w:rsidP="004C59CF">
            <w:pPr>
              <w:rPr>
                <w:sz w:val="20"/>
              </w:rPr>
            </w:pPr>
          </w:p>
        </w:tc>
        <w:tc>
          <w:tcPr>
            <w:tcW w:w="12616" w:type="dxa"/>
            <w:gridSpan w:val="6"/>
          </w:tcPr>
          <w:p w14:paraId="2FDB4E43" w14:textId="77777777" w:rsidR="00F7378A" w:rsidRPr="00015FBB" w:rsidRDefault="00F7378A" w:rsidP="00F7378A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Cycle B</w:t>
            </w:r>
          </w:p>
        </w:tc>
      </w:tr>
      <w:tr w:rsidR="00511FEC" w:rsidRPr="00015FBB" w14:paraId="4C6FA04A" w14:textId="77777777" w:rsidTr="00015FBB">
        <w:tc>
          <w:tcPr>
            <w:tcW w:w="1418" w:type="dxa"/>
          </w:tcPr>
          <w:p w14:paraId="02767141" w14:textId="77777777" w:rsidR="00511FEC" w:rsidRPr="00015FBB" w:rsidRDefault="00511FEC" w:rsidP="004C59CF">
            <w:pPr>
              <w:rPr>
                <w:b/>
                <w:sz w:val="20"/>
              </w:rPr>
            </w:pPr>
          </w:p>
        </w:tc>
        <w:tc>
          <w:tcPr>
            <w:tcW w:w="1985" w:type="dxa"/>
          </w:tcPr>
          <w:p w14:paraId="14E37B8B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utumn 1</w:t>
            </w:r>
          </w:p>
          <w:p w14:paraId="76074E6C" w14:textId="4BB4FF6E" w:rsidR="00CB6BEC" w:rsidRPr="00015FBB" w:rsidRDefault="00CB6BEC" w:rsidP="004C59CF">
            <w:pPr>
              <w:rPr>
                <w:sz w:val="20"/>
              </w:rPr>
            </w:pPr>
            <w:r w:rsidRPr="00015FBB">
              <w:rPr>
                <w:sz w:val="20"/>
              </w:rPr>
              <w:t>Ancient Greece</w:t>
            </w:r>
          </w:p>
        </w:tc>
        <w:tc>
          <w:tcPr>
            <w:tcW w:w="2126" w:type="dxa"/>
          </w:tcPr>
          <w:p w14:paraId="6A462467" w14:textId="77777777" w:rsidR="00511FEC" w:rsidRPr="00015FBB" w:rsidRDefault="00511FEC" w:rsidP="00F7378A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utumn 2</w:t>
            </w:r>
          </w:p>
          <w:p w14:paraId="0D657B9B" w14:textId="42139C07" w:rsidR="00DA089F" w:rsidRPr="006F37ED" w:rsidRDefault="00CB6BEC" w:rsidP="00CB6BEC">
            <w:pPr>
              <w:rPr>
                <w:sz w:val="20"/>
              </w:rPr>
            </w:pPr>
            <w:r w:rsidRPr="00015FBB">
              <w:rPr>
                <w:bCs/>
                <w:sz w:val="20"/>
              </w:rPr>
              <w:t>Arctic circle</w:t>
            </w:r>
            <w:r w:rsidR="00966EAE" w:rsidRPr="00015FBB">
              <w:rPr>
                <w:bCs/>
                <w:sz w:val="20"/>
              </w:rPr>
              <w:t xml:space="preserve"> (Greenland)</w:t>
            </w:r>
          </w:p>
        </w:tc>
        <w:tc>
          <w:tcPr>
            <w:tcW w:w="2126" w:type="dxa"/>
          </w:tcPr>
          <w:p w14:paraId="0943A21C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pring 1</w:t>
            </w:r>
          </w:p>
          <w:p w14:paraId="02AEB383" w14:textId="050DA800" w:rsidR="00511FEC" w:rsidRPr="00015FBB" w:rsidRDefault="006F37ED" w:rsidP="009F4EF1">
            <w:pPr>
              <w:rPr>
                <w:sz w:val="20"/>
              </w:rPr>
            </w:pPr>
            <w:r>
              <w:rPr>
                <w:bCs/>
                <w:sz w:val="20"/>
              </w:rPr>
              <w:t>20</w:t>
            </w:r>
            <w:r w:rsidRPr="006F37ED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Century Leisure and Entertainment </w:t>
            </w:r>
            <w:r w:rsidR="009F4EF1" w:rsidRPr="00015FBB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32969EE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pring 2</w:t>
            </w:r>
          </w:p>
          <w:p w14:paraId="66D191EC" w14:textId="5A8218F0" w:rsidR="00511FEC" w:rsidRPr="00015FBB" w:rsidRDefault="009F4EF1" w:rsidP="006F37ED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Nepal and the Himalayas </w:t>
            </w:r>
          </w:p>
        </w:tc>
        <w:tc>
          <w:tcPr>
            <w:tcW w:w="2126" w:type="dxa"/>
          </w:tcPr>
          <w:p w14:paraId="10D7FFFF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ummer 1</w:t>
            </w:r>
          </w:p>
          <w:p w14:paraId="49848FBC" w14:textId="0C1BD08B" w:rsidR="00511FEC" w:rsidRPr="00015FBB" w:rsidRDefault="00966EAE" w:rsidP="004C59CF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Early Islamic History </w:t>
            </w:r>
          </w:p>
        </w:tc>
        <w:tc>
          <w:tcPr>
            <w:tcW w:w="2126" w:type="dxa"/>
          </w:tcPr>
          <w:p w14:paraId="7D8AFEAD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ummer 2</w:t>
            </w:r>
          </w:p>
          <w:p w14:paraId="72589C43" w14:textId="45F747B1" w:rsidR="00511FEC" w:rsidRPr="00015FBB" w:rsidRDefault="00966EAE" w:rsidP="009F4EF1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ocal geography issues </w:t>
            </w:r>
            <w:r w:rsidR="009F4EF1" w:rsidRPr="00015FBB">
              <w:rPr>
                <w:sz w:val="20"/>
              </w:rPr>
              <w:t xml:space="preserve"> </w:t>
            </w:r>
          </w:p>
        </w:tc>
      </w:tr>
      <w:tr w:rsidR="00511FEC" w:rsidRPr="00015FBB" w14:paraId="3D63406A" w14:textId="77777777" w:rsidTr="00015FBB">
        <w:trPr>
          <w:trHeight w:val="441"/>
        </w:trPr>
        <w:tc>
          <w:tcPr>
            <w:tcW w:w="1418" w:type="dxa"/>
          </w:tcPr>
          <w:p w14:paraId="71650ABA" w14:textId="77777777" w:rsidR="00511FEC" w:rsidRPr="00015FBB" w:rsidRDefault="00511FEC" w:rsidP="004C59CF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Lite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6CC89399" w14:textId="77777777" w:rsidR="00CB6BEC" w:rsidRPr="00015FBB" w:rsidRDefault="00CB6BEC" w:rsidP="00CB6BEC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 xml:space="preserve">Greek myths </w:t>
            </w:r>
          </w:p>
          <w:p w14:paraId="65D34965" w14:textId="77777777" w:rsidR="00CB6BEC" w:rsidRPr="00015FBB" w:rsidRDefault="00CB6BEC" w:rsidP="00CB6BEC">
            <w:pPr>
              <w:rPr>
                <w:sz w:val="20"/>
              </w:rPr>
            </w:pPr>
            <w:r w:rsidRPr="00015FBB">
              <w:rPr>
                <w:sz w:val="20"/>
              </w:rPr>
              <w:t>Daedalus and Icarus</w:t>
            </w:r>
          </w:p>
          <w:p w14:paraId="75B3886C" w14:textId="77777777" w:rsidR="00CB6BEC" w:rsidRPr="00015FBB" w:rsidRDefault="00CB6BEC" w:rsidP="00CB6BEC">
            <w:pPr>
              <w:rPr>
                <w:sz w:val="20"/>
              </w:rPr>
            </w:pPr>
          </w:p>
          <w:p w14:paraId="737AEAFE" w14:textId="4C7724B1" w:rsidR="00D93C87" w:rsidRPr="00015FBB" w:rsidRDefault="00CB6BEC" w:rsidP="00CB6BEC">
            <w:pPr>
              <w:rPr>
                <w:bCs/>
                <w:sz w:val="20"/>
              </w:rPr>
            </w:pPr>
            <w:r w:rsidRPr="00015FBB">
              <w:rPr>
                <w:b/>
                <w:sz w:val="20"/>
              </w:rPr>
              <w:t xml:space="preserve">Magazine Article </w:t>
            </w:r>
            <w:r w:rsidRPr="00015FBB">
              <w:rPr>
                <w:sz w:val="20"/>
              </w:rPr>
              <w:t>(Agony Aunt- Greek Gods)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73ED1" w14:textId="77777777" w:rsidR="00CB6BEC" w:rsidRPr="00015FBB" w:rsidRDefault="00CB6BEC" w:rsidP="00CB6BEC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Letters from a lost uncle</w:t>
            </w:r>
          </w:p>
          <w:p w14:paraId="5C71A70C" w14:textId="77777777" w:rsidR="00CB6BEC" w:rsidRPr="00015FBB" w:rsidRDefault="00CB6BEC" w:rsidP="00CB6BEC">
            <w:pPr>
              <w:rPr>
                <w:bCs/>
                <w:sz w:val="20"/>
              </w:rPr>
            </w:pPr>
            <w:r w:rsidRPr="00015FBB">
              <w:rPr>
                <w:bCs/>
                <w:sz w:val="20"/>
              </w:rPr>
              <w:t>Finding tale</w:t>
            </w:r>
          </w:p>
          <w:p w14:paraId="0F22705F" w14:textId="77777777" w:rsidR="00CB6BEC" w:rsidRPr="00015FBB" w:rsidRDefault="00CB6BEC" w:rsidP="00CB6BEC">
            <w:pPr>
              <w:rPr>
                <w:sz w:val="20"/>
              </w:rPr>
            </w:pPr>
            <w:r w:rsidRPr="00015FBB">
              <w:rPr>
                <w:sz w:val="20"/>
              </w:rPr>
              <w:t>(character description)</w:t>
            </w:r>
          </w:p>
          <w:p w14:paraId="06BBCB5A" w14:textId="29D55BF1" w:rsidR="00CB6BEC" w:rsidRPr="00015FBB" w:rsidRDefault="00264EA3" w:rsidP="00264EA3">
            <w:pPr>
              <w:rPr>
                <w:bCs/>
                <w:sz w:val="20"/>
              </w:rPr>
            </w:pPr>
            <w:r w:rsidRPr="00015FBB">
              <w:rPr>
                <w:b/>
                <w:sz w:val="20"/>
              </w:rPr>
              <w:t>Newspaper 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75D6C" w14:textId="510A523B" w:rsidR="009F4EF1" w:rsidRPr="00015FBB" w:rsidRDefault="00015FBB" w:rsidP="009F4E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y Poppins</w:t>
            </w:r>
          </w:p>
          <w:p w14:paraId="44B7A8F0" w14:textId="77777777" w:rsidR="009F4EF1" w:rsidRPr="00015FBB" w:rsidRDefault="009F4EF1" w:rsidP="009F4EF1">
            <w:pPr>
              <w:rPr>
                <w:b/>
                <w:bCs/>
                <w:sz w:val="20"/>
              </w:rPr>
            </w:pPr>
          </w:p>
          <w:p w14:paraId="54D8DB93" w14:textId="77777777" w:rsidR="009F4EF1" w:rsidRPr="00015FBB" w:rsidRDefault="009F4EF1" w:rsidP="009F4EF1">
            <w:pPr>
              <w:rPr>
                <w:b/>
                <w:bCs/>
                <w:sz w:val="20"/>
              </w:rPr>
            </w:pPr>
            <w:r w:rsidRPr="00015FBB">
              <w:rPr>
                <w:b/>
                <w:bCs/>
                <w:sz w:val="20"/>
              </w:rPr>
              <w:t xml:space="preserve">Biography: Walt Disney </w:t>
            </w:r>
          </w:p>
          <w:p w14:paraId="6EDF9BCB" w14:textId="41644E2D" w:rsidR="00303D54" w:rsidRPr="006F37ED" w:rsidRDefault="009F4EF1" w:rsidP="004C59CF">
            <w:pPr>
              <w:rPr>
                <w:b/>
                <w:bCs/>
                <w:sz w:val="20"/>
              </w:rPr>
            </w:pPr>
            <w:r w:rsidRPr="00015FBB">
              <w:rPr>
                <w:b/>
                <w:bCs/>
                <w:sz w:val="20"/>
              </w:rPr>
              <w:t>Katherine Johnson</w:t>
            </w:r>
          </w:p>
        </w:tc>
        <w:tc>
          <w:tcPr>
            <w:tcW w:w="2127" w:type="dxa"/>
            <w:shd w:val="clear" w:color="auto" w:fill="FFFFFF" w:themeFill="background1"/>
          </w:tcPr>
          <w:p w14:paraId="65B57A8A" w14:textId="77777777" w:rsidR="009F4EF1" w:rsidRPr="00015FBB" w:rsidRDefault="009F4EF1" w:rsidP="009F4EF1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Running on the roof of the world</w:t>
            </w:r>
          </w:p>
          <w:p w14:paraId="7E2AEB0D" w14:textId="77777777" w:rsidR="009F4EF1" w:rsidRPr="00015FBB" w:rsidRDefault="009F4EF1" w:rsidP="009F4EF1">
            <w:pPr>
              <w:rPr>
                <w:b/>
                <w:sz w:val="20"/>
              </w:rPr>
            </w:pPr>
          </w:p>
          <w:p w14:paraId="638B418D" w14:textId="125673DB" w:rsidR="00264EA3" w:rsidRPr="00015FBB" w:rsidRDefault="009F4EF1" w:rsidP="009F4EF1">
            <w:pPr>
              <w:rPr>
                <w:b/>
                <w:bCs/>
                <w:sz w:val="20"/>
              </w:rPr>
            </w:pPr>
            <w:r w:rsidRPr="00015FBB">
              <w:rPr>
                <w:b/>
                <w:sz w:val="20"/>
              </w:rPr>
              <w:t xml:space="preserve">Discussion Text: </w:t>
            </w:r>
            <w:r w:rsidRPr="00015FBB">
              <w:rPr>
                <w:sz w:val="20"/>
              </w:rPr>
              <w:t>Should we climb Mount Everest?</w:t>
            </w:r>
            <w:r w:rsidRPr="00015FB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3BBE530" w14:textId="276D5B04" w:rsidR="00264EA3" w:rsidRPr="00015FBB" w:rsidRDefault="00264EA3" w:rsidP="00264EA3">
            <w:pPr>
              <w:rPr>
                <w:b/>
                <w:bCs/>
                <w:sz w:val="20"/>
              </w:rPr>
            </w:pPr>
            <w:r w:rsidRPr="00015FBB">
              <w:rPr>
                <w:b/>
                <w:bCs/>
                <w:sz w:val="20"/>
              </w:rPr>
              <w:t>Romeo and Juliet (older literature)</w:t>
            </w:r>
          </w:p>
          <w:p w14:paraId="74160205" w14:textId="14A7F611" w:rsidR="00CB6BEC" w:rsidRPr="00015FBB" w:rsidRDefault="00CB6BEC" w:rsidP="004C59CF">
            <w:pPr>
              <w:rPr>
                <w:b/>
                <w:sz w:val="20"/>
              </w:rPr>
            </w:pPr>
          </w:p>
          <w:p w14:paraId="51A48015" w14:textId="77777777" w:rsidR="00966EAE" w:rsidRPr="00015FBB" w:rsidRDefault="00966EAE" w:rsidP="00966EAE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oetry</w:t>
            </w:r>
          </w:p>
          <w:p w14:paraId="487DD511" w14:textId="69B388BA" w:rsidR="00D93C87" w:rsidRPr="006F37ED" w:rsidRDefault="00966EAE" w:rsidP="00264EA3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ersuasion: Leaflet Baghdad</w:t>
            </w:r>
          </w:p>
        </w:tc>
        <w:tc>
          <w:tcPr>
            <w:tcW w:w="2126" w:type="dxa"/>
            <w:shd w:val="clear" w:color="auto" w:fill="FFFFFF" w:themeFill="background1"/>
          </w:tcPr>
          <w:p w14:paraId="1E63D375" w14:textId="229A4ACD" w:rsidR="00511FEC" w:rsidRPr="00015FBB" w:rsidRDefault="007225C6" w:rsidP="00F7378A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Wonder</w:t>
            </w:r>
          </w:p>
          <w:p w14:paraId="77FFACCF" w14:textId="77777777" w:rsidR="007225C6" w:rsidRPr="00015FBB" w:rsidRDefault="007225C6" w:rsidP="00F7378A">
            <w:pPr>
              <w:rPr>
                <w:sz w:val="20"/>
              </w:rPr>
            </w:pPr>
          </w:p>
          <w:p w14:paraId="6196C7B4" w14:textId="77777777" w:rsidR="00CB6BEC" w:rsidRPr="00015FBB" w:rsidRDefault="00CB6BEC" w:rsidP="00F7378A">
            <w:pPr>
              <w:rPr>
                <w:b/>
                <w:sz w:val="20"/>
              </w:rPr>
            </w:pPr>
          </w:p>
          <w:p w14:paraId="6DBE6CDD" w14:textId="3CE813D3" w:rsidR="00CB6BEC" w:rsidRPr="00015FBB" w:rsidRDefault="00966EAE" w:rsidP="00F7378A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Letter writing</w:t>
            </w:r>
          </w:p>
        </w:tc>
      </w:tr>
      <w:tr w:rsidR="00015FBB" w:rsidRPr="00015FBB" w14:paraId="543CB2FE" w14:textId="77777777" w:rsidTr="00015FBB">
        <w:trPr>
          <w:trHeight w:val="441"/>
        </w:trPr>
        <w:tc>
          <w:tcPr>
            <w:tcW w:w="1418" w:type="dxa"/>
          </w:tcPr>
          <w:p w14:paraId="3A4C3618" w14:textId="67DEC6E3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Science</w:t>
            </w:r>
          </w:p>
        </w:tc>
        <w:tc>
          <w:tcPr>
            <w:tcW w:w="1985" w:type="dxa"/>
            <w:shd w:val="clear" w:color="auto" w:fill="FFFFFF" w:themeFill="background1"/>
          </w:tcPr>
          <w:p w14:paraId="18C3FF7A" w14:textId="6880EC5F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sz w:val="20"/>
              </w:rPr>
              <w:t>Forces</w:t>
            </w:r>
          </w:p>
        </w:tc>
        <w:tc>
          <w:tcPr>
            <w:tcW w:w="2126" w:type="dxa"/>
            <w:shd w:val="clear" w:color="auto" w:fill="FFFFFF" w:themeFill="background1"/>
          </w:tcPr>
          <w:p w14:paraId="322CAD1C" w14:textId="34F8E6A8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sz w:val="20"/>
              </w:rPr>
              <w:t>Material changes (reversible)</w:t>
            </w:r>
          </w:p>
        </w:tc>
        <w:tc>
          <w:tcPr>
            <w:tcW w:w="2126" w:type="dxa"/>
            <w:shd w:val="clear" w:color="auto" w:fill="FFFFFF" w:themeFill="background1"/>
          </w:tcPr>
          <w:p w14:paraId="76F9D114" w14:textId="4BB59552" w:rsidR="00015FBB" w:rsidRPr="00015FBB" w:rsidRDefault="00015FBB" w:rsidP="00015FBB">
            <w:pPr>
              <w:rPr>
                <w:b/>
                <w:bCs/>
                <w:sz w:val="20"/>
              </w:rPr>
            </w:pPr>
            <w:r w:rsidRPr="00015FBB">
              <w:rPr>
                <w:sz w:val="20"/>
              </w:rPr>
              <w:t>Material changes (irreversible)</w:t>
            </w:r>
          </w:p>
        </w:tc>
        <w:tc>
          <w:tcPr>
            <w:tcW w:w="2127" w:type="dxa"/>
            <w:shd w:val="clear" w:color="auto" w:fill="FFFFFF" w:themeFill="background1"/>
          </w:tcPr>
          <w:p w14:paraId="68D6D829" w14:textId="102E3FE9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sz w:val="20"/>
              </w:rPr>
              <w:t>Earth and Space</w:t>
            </w:r>
          </w:p>
        </w:tc>
        <w:tc>
          <w:tcPr>
            <w:tcW w:w="2126" w:type="dxa"/>
            <w:shd w:val="clear" w:color="auto" w:fill="FFFFFF" w:themeFill="background1"/>
          </w:tcPr>
          <w:p w14:paraId="152F8C51" w14:textId="59568E4E" w:rsidR="00015FBB" w:rsidRPr="00015FBB" w:rsidRDefault="00015FBB" w:rsidP="00015FBB">
            <w:pPr>
              <w:rPr>
                <w:b/>
                <w:bCs/>
                <w:sz w:val="20"/>
              </w:rPr>
            </w:pPr>
            <w:r w:rsidRPr="00015FBB">
              <w:rPr>
                <w:sz w:val="20"/>
              </w:rPr>
              <w:t>Classific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26B6B9" w14:textId="689E3D2C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sz w:val="20"/>
              </w:rPr>
              <w:t>The circulatory system</w:t>
            </w:r>
          </w:p>
        </w:tc>
      </w:tr>
      <w:tr w:rsidR="00015FBB" w:rsidRPr="00015FBB" w14:paraId="29BD5EB1" w14:textId="77777777" w:rsidTr="00015FBB">
        <w:trPr>
          <w:trHeight w:val="419"/>
        </w:trPr>
        <w:tc>
          <w:tcPr>
            <w:tcW w:w="1418" w:type="dxa"/>
          </w:tcPr>
          <w:p w14:paraId="23AAEC2A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History</w:t>
            </w:r>
          </w:p>
        </w:tc>
        <w:tc>
          <w:tcPr>
            <w:tcW w:w="1985" w:type="dxa"/>
            <w:shd w:val="clear" w:color="auto" w:fill="auto"/>
          </w:tcPr>
          <w:p w14:paraId="112901FB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ncient Greece</w:t>
            </w:r>
          </w:p>
          <w:p w14:paraId="6F32CFF0" w14:textId="56E45DA1" w:rsidR="006F37ED" w:rsidRPr="006F37ED" w:rsidRDefault="006F37ED" w:rsidP="006F37ED">
            <w:pPr>
              <w:rPr>
                <w:rFonts w:cstheme="minorHAnsi"/>
                <w:sz w:val="26"/>
                <w:szCs w:val="26"/>
              </w:rPr>
            </w:pPr>
            <w:r w:rsidRPr="006F37ED">
              <w:rPr>
                <w:rFonts w:cstheme="minorHAnsi"/>
                <w:i/>
                <w:sz w:val="20"/>
                <w:szCs w:val="26"/>
              </w:rPr>
              <w:t>Why are the Greeks seen as historically significant</w:t>
            </w:r>
            <w:r w:rsidRPr="006F37ED">
              <w:rPr>
                <w:rFonts w:cstheme="minorHAnsi"/>
                <w:sz w:val="20"/>
                <w:szCs w:val="26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600B5F" w14:textId="31B953E4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152F6" w14:textId="6CBB4E04" w:rsidR="00015FBB" w:rsidRDefault="006F37ED" w:rsidP="00015FB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Pr="006F37E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entury leisure </w:t>
            </w:r>
            <w:r w:rsidR="00015FBB" w:rsidRPr="00015FBB">
              <w:rPr>
                <w:sz w:val="20"/>
              </w:rPr>
              <w:t xml:space="preserve"> Entertainment</w:t>
            </w:r>
          </w:p>
          <w:p w14:paraId="7EA1059D" w14:textId="710103D3" w:rsidR="006F37ED" w:rsidRPr="006F37ED" w:rsidRDefault="006F37ED" w:rsidP="006F37ED">
            <w:pPr>
              <w:rPr>
                <w:sz w:val="26"/>
                <w:szCs w:val="26"/>
              </w:rPr>
            </w:pPr>
            <w:r w:rsidRPr="006F37ED">
              <w:rPr>
                <w:i/>
                <w:sz w:val="20"/>
                <w:szCs w:val="26"/>
              </w:rPr>
              <w:t>How has 20</w:t>
            </w:r>
            <w:r w:rsidRPr="006F37ED">
              <w:rPr>
                <w:i/>
                <w:sz w:val="20"/>
                <w:szCs w:val="26"/>
                <w:vertAlign w:val="superscript"/>
              </w:rPr>
              <w:t>th</w:t>
            </w:r>
            <w:r w:rsidRPr="006F37ED">
              <w:rPr>
                <w:i/>
                <w:sz w:val="20"/>
                <w:szCs w:val="26"/>
              </w:rPr>
              <w:t xml:space="preserve"> century leisure and entertainment changed over the past century</w:t>
            </w:r>
            <w:r w:rsidRPr="006F37ED">
              <w:rPr>
                <w:sz w:val="20"/>
                <w:szCs w:val="26"/>
              </w:rPr>
              <w:t>?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2614A88" w14:textId="318749D6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63B51E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Early Islamic history of Baghdad </w:t>
            </w:r>
          </w:p>
          <w:p w14:paraId="6974E57F" w14:textId="0B6A0249" w:rsidR="006F37ED" w:rsidRPr="006F37ED" w:rsidRDefault="006F37ED" w:rsidP="006F37ED">
            <w:pPr>
              <w:rPr>
                <w:rFonts w:cstheme="minorHAnsi"/>
                <w:i/>
                <w:sz w:val="26"/>
                <w:szCs w:val="26"/>
              </w:rPr>
            </w:pPr>
            <w:r w:rsidRPr="006F37ED">
              <w:rPr>
                <w:rFonts w:cstheme="minorHAnsi"/>
                <w:i/>
                <w:sz w:val="20"/>
                <w:szCs w:val="26"/>
              </w:rPr>
              <w:t>How similar was life in ‘medieval’ London and Baghdad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4952BC8" w14:textId="77777777" w:rsidR="00015FBB" w:rsidRPr="00015FBB" w:rsidRDefault="00015FBB" w:rsidP="00015FBB">
            <w:pPr>
              <w:rPr>
                <w:sz w:val="20"/>
              </w:rPr>
            </w:pPr>
          </w:p>
        </w:tc>
      </w:tr>
      <w:tr w:rsidR="00015FBB" w:rsidRPr="00015FBB" w14:paraId="70D47C7D" w14:textId="77777777" w:rsidTr="00015FBB">
        <w:trPr>
          <w:trHeight w:val="409"/>
        </w:trPr>
        <w:tc>
          <w:tcPr>
            <w:tcW w:w="1418" w:type="dxa"/>
          </w:tcPr>
          <w:p w14:paraId="60E66745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Geography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2149A09" w14:textId="4BF76FAE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6FE66E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rctic circle</w:t>
            </w:r>
            <w:r>
              <w:rPr>
                <w:sz w:val="20"/>
              </w:rPr>
              <w:t xml:space="preserve"> (Greenland)</w:t>
            </w:r>
          </w:p>
          <w:p w14:paraId="6B66082F" w14:textId="166A4AB6" w:rsidR="006F37ED" w:rsidRPr="006F37ED" w:rsidRDefault="006F37ED" w:rsidP="006F37ED">
            <w:pPr>
              <w:tabs>
                <w:tab w:val="left" w:pos="2581"/>
              </w:tabs>
              <w:rPr>
                <w:i/>
                <w:sz w:val="24"/>
                <w:szCs w:val="24"/>
              </w:rPr>
            </w:pPr>
            <w:r w:rsidRPr="006F37ED">
              <w:rPr>
                <w:i/>
                <w:sz w:val="20"/>
                <w:szCs w:val="24"/>
              </w:rPr>
              <w:t>How and why is life changing for the people of the Arctic Circl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454E6C4" w14:textId="7DB5454B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B4D0DF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Himalayan mountains in Nepal</w:t>
            </w:r>
          </w:p>
          <w:p w14:paraId="0825C925" w14:textId="6F957192" w:rsidR="006F37ED" w:rsidRPr="006F37ED" w:rsidRDefault="006F37ED" w:rsidP="006F37ED">
            <w:pPr>
              <w:tabs>
                <w:tab w:val="left" w:pos="2412"/>
              </w:tabs>
              <w:rPr>
                <w:i/>
                <w:sz w:val="24"/>
                <w:szCs w:val="24"/>
              </w:rPr>
            </w:pPr>
            <w:r w:rsidRPr="006F37ED">
              <w:rPr>
                <w:i/>
                <w:sz w:val="20"/>
                <w:szCs w:val="24"/>
              </w:rPr>
              <w:t>How do Nepalese people make their money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CA23F0C" w14:textId="77777777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A3639E" w14:textId="77777777" w:rsid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ocal geography issues </w:t>
            </w:r>
          </w:p>
          <w:p w14:paraId="67598872" w14:textId="3616CD3E" w:rsidR="006F37ED" w:rsidRPr="006F37ED" w:rsidRDefault="006F37ED" w:rsidP="00015FB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ey learning will change based on current issues for local area </w:t>
            </w:r>
          </w:p>
        </w:tc>
      </w:tr>
      <w:tr w:rsidR="00015FBB" w:rsidRPr="00015FBB" w14:paraId="093C5DFB" w14:textId="77777777" w:rsidTr="00015FBB">
        <w:trPr>
          <w:trHeight w:val="417"/>
        </w:trPr>
        <w:tc>
          <w:tcPr>
            <w:tcW w:w="1418" w:type="dxa"/>
          </w:tcPr>
          <w:p w14:paraId="22B8CA03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262A9FA5" w14:textId="37948901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rchitecture, dream big or small?</w:t>
            </w:r>
          </w:p>
        </w:tc>
        <w:tc>
          <w:tcPr>
            <w:tcW w:w="2126" w:type="dxa"/>
            <w:shd w:val="clear" w:color="auto" w:fill="FFFFFF" w:themeFill="background1"/>
          </w:tcPr>
          <w:p w14:paraId="4C3B4C84" w14:textId="5FD2646E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aking monotyp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F33A0C" w14:textId="3F48DF65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Fashion design</w:t>
            </w:r>
          </w:p>
        </w:tc>
        <w:tc>
          <w:tcPr>
            <w:tcW w:w="2127" w:type="dxa"/>
            <w:shd w:val="clear" w:color="auto" w:fill="FFFFFF" w:themeFill="background1"/>
          </w:tcPr>
          <w:p w14:paraId="2306ACE3" w14:textId="671C54D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ixed media landscapes </w:t>
            </w:r>
          </w:p>
        </w:tc>
        <w:tc>
          <w:tcPr>
            <w:tcW w:w="2126" w:type="dxa"/>
            <w:shd w:val="clear" w:color="auto" w:fill="auto"/>
          </w:tcPr>
          <w:p w14:paraId="522341BA" w14:textId="47B8D03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Set design</w:t>
            </w:r>
          </w:p>
        </w:tc>
        <w:tc>
          <w:tcPr>
            <w:tcW w:w="2126" w:type="dxa"/>
            <w:shd w:val="clear" w:color="auto" w:fill="auto"/>
          </w:tcPr>
          <w:p w14:paraId="2D9D5E6E" w14:textId="5C60D7F5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Typography and maps </w:t>
            </w:r>
          </w:p>
        </w:tc>
      </w:tr>
      <w:tr w:rsidR="00015FBB" w:rsidRPr="00015FBB" w14:paraId="26145AB7" w14:textId="77777777" w:rsidTr="00015FBB">
        <w:trPr>
          <w:trHeight w:val="422"/>
        </w:trPr>
        <w:tc>
          <w:tcPr>
            <w:tcW w:w="1418" w:type="dxa"/>
          </w:tcPr>
          <w:p w14:paraId="6BEE2C9D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DT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EB60ACB" w14:textId="7777777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Greek tunics (textiles)</w:t>
            </w:r>
          </w:p>
          <w:p w14:paraId="4A98E712" w14:textId="7025C365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Mini project: Christmas woodworking (picture frame decoration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4CC8DA2" w14:textId="17822CAA" w:rsidR="00015FBB" w:rsidRPr="00015FBB" w:rsidRDefault="00A41185" w:rsidP="00015FBB">
            <w:pPr>
              <w:rPr>
                <w:sz w:val="20"/>
              </w:rPr>
            </w:pPr>
            <w:r>
              <w:rPr>
                <w:sz w:val="20"/>
              </w:rPr>
              <w:t>1960</w:t>
            </w:r>
            <w:r w:rsidR="00FF0FE3">
              <w:rPr>
                <w:sz w:val="20"/>
              </w:rPr>
              <w:t>s cars</w:t>
            </w:r>
            <w:r w:rsidR="00015FBB" w:rsidRPr="00015FBB">
              <w:rPr>
                <w:sz w:val="20"/>
              </w:rPr>
              <w:t xml:space="preserve"> (structures and mechanical)</w:t>
            </w:r>
          </w:p>
          <w:p w14:paraId="0DDC41FF" w14:textId="25448F24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ini project: Nepalese </w:t>
            </w:r>
            <w:proofErr w:type="spellStart"/>
            <w:r w:rsidRPr="00015FBB">
              <w:rPr>
                <w:sz w:val="20"/>
              </w:rPr>
              <w:t>thukpa</w:t>
            </w:r>
            <w:proofErr w:type="spellEnd"/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341BDC32" w14:textId="708F12FA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Leavers party food (cookery)</w:t>
            </w:r>
          </w:p>
          <w:p w14:paraId="0AC797B9" w14:textId="60E07E2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ini project: Build own house model </w:t>
            </w:r>
          </w:p>
        </w:tc>
      </w:tr>
      <w:tr w:rsidR="00015FBB" w:rsidRPr="00015FBB" w14:paraId="185260B5" w14:textId="77777777" w:rsidTr="00015FBB">
        <w:trPr>
          <w:trHeight w:val="401"/>
        </w:trPr>
        <w:tc>
          <w:tcPr>
            <w:tcW w:w="1418" w:type="dxa"/>
          </w:tcPr>
          <w:p w14:paraId="75E8F565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Computing</w:t>
            </w:r>
          </w:p>
        </w:tc>
        <w:tc>
          <w:tcPr>
            <w:tcW w:w="1985" w:type="dxa"/>
            <w:shd w:val="clear" w:color="auto" w:fill="auto"/>
          </w:tcPr>
          <w:p w14:paraId="7B87ED98" w14:textId="29A03AC1" w:rsidR="00015FBB" w:rsidRPr="00015FBB" w:rsidRDefault="00015FBB" w:rsidP="00015FBB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Computing systems and networks - Systems and searching</w:t>
            </w:r>
          </w:p>
        </w:tc>
        <w:tc>
          <w:tcPr>
            <w:tcW w:w="2126" w:type="dxa"/>
            <w:shd w:val="clear" w:color="auto" w:fill="auto"/>
          </w:tcPr>
          <w:p w14:paraId="6AC00E62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media - Video production</w:t>
            </w:r>
          </w:p>
          <w:p w14:paraId="28B2CD2B" w14:textId="24F90360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8CCF9B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Programming A – Selection in physical computing</w:t>
            </w:r>
          </w:p>
          <w:p w14:paraId="6E75A24A" w14:textId="6A60F738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BBB8EAD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Data and information – Flat-file databases</w:t>
            </w:r>
          </w:p>
          <w:p w14:paraId="31DFEF83" w14:textId="75416F8A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F82CCC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media – Introduction to vector graphics</w:t>
            </w:r>
          </w:p>
          <w:p w14:paraId="76F44D87" w14:textId="168130FF" w:rsidR="00015FBB" w:rsidRPr="00015FBB" w:rsidRDefault="00015FBB" w:rsidP="00015FBB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6E6193" w14:textId="77777777" w:rsidR="00015FBB" w:rsidRPr="00015FBB" w:rsidRDefault="00015FBB" w:rsidP="00015FBB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5F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Programming B – Selection in quizzes</w:t>
            </w:r>
          </w:p>
          <w:p w14:paraId="154F2530" w14:textId="1591D410" w:rsidR="00015FBB" w:rsidRPr="00015FBB" w:rsidRDefault="00015FBB" w:rsidP="00015FBB">
            <w:pPr>
              <w:rPr>
                <w:sz w:val="20"/>
              </w:rPr>
            </w:pPr>
          </w:p>
        </w:tc>
      </w:tr>
      <w:tr w:rsidR="00015FBB" w:rsidRPr="00015FBB" w14:paraId="1969BDCC" w14:textId="77777777" w:rsidTr="00015FBB">
        <w:trPr>
          <w:trHeight w:val="413"/>
        </w:trPr>
        <w:tc>
          <w:tcPr>
            <w:tcW w:w="1418" w:type="dxa"/>
          </w:tcPr>
          <w:p w14:paraId="40853FAC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RE</w:t>
            </w:r>
          </w:p>
        </w:tc>
        <w:tc>
          <w:tcPr>
            <w:tcW w:w="1985" w:type="dxa"/>
          </w:tcPr>
          <w:p w14:paraId="52E875FC" w14:textId="139474EB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Church)</w:t>
            </w:r>
          </w:p>
        </w:tc>
        <w:tc>
          <w:tcPr>
            <w:tcW w:w="2126" w:type="dxa"/>
          </w:tcPr>
          <w:p w14:paraId="3B032FD8" w14:textId="5BAA754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Hindu Dharma</w:t>
            </w:r>
          </w:p>
        </w:tc>
        <w:tc>
          <w:tcPr>
            <w:tcW w:w="2126" w:type="dxa"/>
          </w:tcPr>
          <w:p w14:paraId="044F4F82" w14:textId="6EE6B832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Islam</w:t>
            </w:r>
          </w:p>
        </w:tc>
        <w:tc>
          <w:tcPr>
            <w:tcW w:w="2127" w:type="dxa"/>
          </w:tcPr>
          <w:p w14:paraId="71A9E020" w14:textId="5C668797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Jesus)</w:t>
            </w:r>
          </w:p>
        </w:tc>
        <w:tc>
          <w:tcPr>
            <w:tcW w:w="2126" w:type="dxa"/>
          </w:tcPr>
          <w:p w14:paraId="1D082AC8" w14:textId="0B089F6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Christianity (God)</w:t>
            </w:r>
          </w:p>
        </w:tc>
        <w:tc>
          <w:tcPr>
            <w:tcW w:w="2126" w:type="dxa"/>
          </w:tcPr>
          <w:p w14:paraId="78EF8FBA" w14:textId="64D7B63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Buddhism</w:t>
            </w:r>
          </w:p>
        </w:tc>
      </w:tr>
      <w:tr w:rsidR="00015FBB" w:rsidRPr="00015FBB" w14:paraId="23CD0826" w14:textId="77777777" w:rsidTr="00015FBB">
        <w:trPr>
          <w:trHeight w:val="418"/>
        </w:trPr>
        <w:tc>
          <w:tcPr>
            <w:tcW w:w="1418" w:type="dxa"/>
          </w:tcPr>
          <w:p w14:paraId="08A2EBE4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HSE</w:t>
            </w:r>
          </w:p>
        </w:tc>
        <w:tc>
          <w:tcPr>
            <w:tcW w:w="1985" w:type="dxa"/>
          </w:tcPr>
          <w:p w14:paraId="6D4046D1" w14:textId="0FB4C2F4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Me and my relationships</w:t>
            </w:r>
          </w:p>
        </w:tc>
        <w:tc>
          <w:tcPr>
            <w:tcW w:w="2126" w:type="dxa"/>
          </w:tcPr>
          <w:p w14:paraId="55E9BA95" w14:textId="24A7C1D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Valuing difference</w:t>
            </w:r>
          </w:p>
        </w:tc>
        <w:tc>
          <w:tcPr>
            <w:tcW w:w="2126" w:type="dxa"/>
          </w:tcPr>
          <w:p w14:paraId="02A7CD4F" w14:textId="52C5101A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Keeping myself safe</w:t>
            </w:r>
          </w:p>
        </w:tc>
        <w:tc>
          <w:tcPr>
            <w:tcW w:w="2127" w:type="dxa"/>
          </w:tcPr>
          <w:p w14:paraId="7A7C07BE" w14:textId="6D07A6F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Rights and responsibilities </w:t>
            </w:r>
          </w:p>
        </w:tc>
        <w:tc>
          <w:tcPr>
            <w:tcW w:w="2126" w:type="dxa"/>
          </w:tcPr>
          <w:p w14:paraId="0341FF23" w14:textId="599D0C5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Being my best</w:t>
            </w:r>
          </w:p>
        </w:tc>
        <w:tc>
          <w:tcPr>
            <w:tcW w:w="2126" w:type="dxa"/>
          </w:tcPr>
          <w:p w14:paraId="15E5968B" w14:textId="78EEA7C9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Growing and changing </w:t>
            </w:r>
          </w:p>
        </w:tc>
      </w:tr>
      <w:tr w:rsidR="00015FBB" w:rsidRPr="00015FBB" w14:paraId="53526219" w14:textId="77777777" w:rsidTr="00015FBB">
        <w:trPr>
          <w:trHeight w:val="411"/>
        </w:trPr>
        <w:tc>
          <w:tcPr>
            <w:tcW w:w="1418" w:type="dxa"/>
          </w:tcPr>
          <w:p w14:paraId="0BBE6663" w14:textId="77777777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PE</w:t>
            </w:r>
          </w:p>
        </w:tc>
        <w:tc>
          <w:tcPr>
            <w:tcW w:w="1985" w:type="dxa"/>
          </w:tcPr>
          <w:p w14:paraId="226A8982" w14:textId="4009247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Hockey </w:t>
            </w:r>
          </w:p>
        </w:tc>
        <w:tc>
          <w:tcPr>
            <w:tcW w:w="2126" w:type="dxa"/>
          </w:tcPr>
          <w:p w14:paraId="6C29F3C6" w14:textId="38512A6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Gymnastics/ Swimming</w:t>
            </w:r>
          </w:p>
        </w:tc>
        <w:tc>
          <w:tcPr>
            <w:tcW w:w="2126" w:type="dxa"/>
          </w:tcPr>
          <w:p w14:paraId="2079F1EF" w14:textId="2D43932D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Dance – Heroes and Villains</w:t>
            </w:r>
          </w:p>
        </w:tc>
        <w:tc>
          <w:tcPr>
            <w:tcW w:w="2127" w:type="dxa"/>
          </w:tcPr>
          <w:p w14:paraId="0A0ECE31" w14:textId="072CB2E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Tennis</w:t>
            </w:r>
          </w:p>
        </w:tc>
        <w:tc>
          <w:tcPr>
            <w:tcW w:w="2126" w:type="dxa"/>
          </w:tcPr>
          <w:p w14:paraId="73356141" w14:textId="23B07AEC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Athletics</w:t>
            </w:r>
          </w:p>
        </w:tc>
        <w:tc>
          <w:tcPr>
            <w:tcW w:w="2126" w:type="dxa"/>
          </w:tcPr>
          <w:p w14:paraId="647ABA85" w14:textId="34689AFC" w:rsidR="00015FBB" w:rsidRPr="00015FBB" w:rsidRDefault="00015FBB" w:rsidP="00015FBB">
            <w:pPr>
              <w:rPr>
                <w:sz w:val="20"/>
              </w:rPr>
            </w:pPr>
            <w:proofErr w:type="spellStart"/>
            <w:r w:rsidRPr="00015FBB">
              <w:rPr>
                <w:sz w:val="20"/>
              </w:rPr>
              <w:t>Rounders</w:t>
            </w:r>
            <w:proofErr w:type="spellEnd"/>
            <w:r w:rsidRPr="00015FBB">
              <w:rPr>
                <w:sz w:val="20"/>
              </w:rPr>
              <w:t xml:space="preserve"> </w:t>
            </w:r>
          </w:p>
        </w:tc>
      </w:tr>
      <w:tr w:rsidR="00015FBB" w:rsidRPr="00015FBB" w14:paraId="7154CC38" w14:textId="77777777" w:rsidTr="00015FBB">
        <w:trPr>
          <w:trHeight w:val="411"/>
        </w:trPr>
        <w:tc>
          <w:tcPr>
            <w:tcW w:w="1418" w:type="dxa"/>
          </w:tcPr>
          <w:p w14:paraId="72AF437F" w14:textId="7C4BC65F" w:rsidR="00015FBB" w:rsidRPr="00015FBB" w:rsidRDefault="00015FBB" w:rsidP="00015FBB">
            <w:pPr>
              <w:rPr>
                <w:b/>
                <w:sz w:val="20"/>
              </w:rPr>
            </w:pPr>
            <w:r w:rsidRPr="00015FBB">
              <w:rPr>
                <w:b/>
                <w:sz w:val="20"/>
              </w:rPr>
              <w:t>Trips/visitors</w:t>
            </w:r>
          </w:p>
        </w:tc>
        <w:tc>
          <w:tcPr>
            <w:tcW w:w="1985" w:type="dxa"/>
          </w:tcPr>
          <w:p w14:paraId="48BD6183" w14:textId="6D09A9EA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Lego man visit </w:t>
            </w:r>
          </w:p>
        </w:tc>
        <w:tc>
          <w:tcPr>
            <w:tcW w:w="2126" w:type="dxa"/>
          </w:tcPr>
          <w:p w14:paraId="2452BA87" w14:textId="07C6F433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Inviting parents for Greek fashion show</w:t>
            </w:r>
          </w:p>
        </w:tc>
        <w:tc>
          <w:tcPr>
            <w:tcW w:w="2126" w:type="dxa"/>
          </w:tcPr>
          <w:p w14:paraId="14CAA204" w14:textId="71F74951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National football museum (Manchester)</w:t>
            </w:r>
          </w:p>
        </w:tc>
        <w:tc>
          <w:tcPr>
            <w:tcW w:w="2127" w:type="dxa"/>
          </w:tcPr>
          <w:p w14:paraId="3CB6262E" w14:textId="55DAA18E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 xml:space="preserve">Mosque visit </w:t>
            </w:r>
          </w:p>
        </w:tc>
        <w:tc>
          <w:tcPr>
            <w:tcW w:w="2126" w:type="dxa"/>
          </w:tcPr>
          <w:p w14:paraId="32E38B6D" w14:textId="1352BAB6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Martin Mere (classification)</w:t>
            </w:r>
          </w:p>
        </w:tc>
        <w:tc>
          <w:tcPr>
            <w:tcW w:w="2126" w:type="dxa"/>
          </w:tcPr>
          <w:p w14:paraId="5E68B0D5" w14:textId="00FD60F1" w:rsidR="00015FBB" w:rsidRPr="00015FBB" w:rsidRDefault="00015FBB" w:rsidP="00015FBB">
            <w:pPr>
              <w:rPr>
                <w:sz w:val="20"/>
              </w:rPr>
            </w:pPr>
            <w:r w:rsidRPr="00015FBB">
              <w:rPr>
                <w:sz w:val="20"/>
              </w:rPr>
              <w:t>Local walks</w:t>
            </w:r>
          </w:p>
        </w:tc>
      </w:tr>
    </w:tbl>
    <w:p w14:paraId="128F106A" w14:textId="2DA62425" w:rsidR="0017446E" w:rsidRPr="00F7378A" w:rsidRDefault="0017446E" w:rsidP="003B6BD5">
      <w:bookmarkStart w:id="0" w:name="_GoBack"/>
      <w:bookmarkEnd w:id="0"/>
    </w:p>
    <w:sectPr w:rsidR="0017446E" w:rsidRPr="00F7378A" w:rsidSect="00D93C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68"/>
    <w:rsid w:val="00004238"/>
    <w:rsid w:val="00015FBB"/>
    <w:rsid w:val="00070253"/>
    <w:rsid w:val="000A0031"/>
    <w:rsid w:val="00100171"/>
    <w:rsid w:val="00114D67"/>
    <w:rsid w:val="001325D5"/>
    <w:rsid w:val="00154D85"/>
    <w:rsid w:val="0017446E"/>
    <w:rsid w:val="001D6C27"/>
    <w:rsid w:val="001E2B88"/>
    <w:rsid w:val="001F7ACB"/>
    <w:rsid w:val="002056A5"/>
    <w:rsid w:val="00250A12"/>
    <w:rsid w:val="00261248"/>
    <w:rsid w:val="00264EA3"/>
    <w:rsid w:val="00270099"/>
    <w:rsid w:val="002806D6"/>
    <w:rsid w:val="002B2763"/>
    <w:rsid w:val="002E0C35"/>
    <w:rsid w:val="002E4E19"/>
    <w:rsid w:val="002F6F72"/>
    <w:rsid w:val="003018BC"/>
    <w:rsid w:val="00303D54"/>
    <w:rsid w:val="00322888"/>
    <w:rsid w:val="00343394"/>
    <w:rsid w:val="00354CD6"/>
    <w:rsid w:val="003A459D"/>
    <w:rsid w:val="003B6BD5"/>
    <w:rsid w:val="003F33E1"/>
    <w:rsid w:val="003F4038"/>
    <w:rsid w:val="00436240"/>
    <w:rsid w:val="004948A5"/>
    <w:rsid w:val="004A6C91"/>
    <w:rsid w:val="004C1E6A"/>
    <w:rsid w:val="004F188F"/>
    <w:rsid w:val="004F77E1"/>
    <w:rsid w:val="00511FEC"/>
    <w:rsid w:val="00512F43"/>
    <w:rsid w:val="00513F23"/>
    <w:rsid w:val="00522E9C"/>
    <w:rsid w:val="00523010"/>
    <w:rsid w:val="00525710"/>
    <w:rsid w:val="00527D85"/>
    <w:rsid w:val="00534641"/>
    <w:rsid w:val="00535006"/>
    <w:rsid w:val="005511CA"/>
    <w:rsid w:val="00561564"/>
    <w:rsid w:val="00564710"/>
    <w:rsid w:val="00565E84"/>
    <w:rsid w:val="005A098D"/>
    <w:rsid w:val="00611530"/>
    <w:rsid w:val="0062243B"/>
    <w:rsid w:val="00627C68"/>
    <w:rsid w:val="00636267"/>
    <w:rsid w:val="00674BA4"/>
    <w:rsid w:val="0069168B"/>
    <w:rsid w:val="006D565F"/>
    <w:rsid w:val="006F37ED"/>
    <w:rsid w:val="007127F8"/>
    <w:rsid w:val="007225C6"/>
    <w:rsid w:val="00730D3D"/>
    <w:rsid w:val="00744FC6"/>
    <w:rsid w:val="007852BE"/>
    <w:rsid w:val="00794BC5"/>
    <w:rsid w:val="007D5802"/>
    <w:rsid w:val="007E367C"/>
    <w:rsid w:val="007F09AC"/>
    <w:rsid w:val="008463CB"/>
    <w:rsid w:val="00853119"/>
    <w:rsid w:val="008738FB"/>
    <w:rsid w:val="0088011F"/>
    <w:rsid w:val="00884530"/>
    <w:rsid w:val="008964B7"/>
    <w:rsid w:val="008A58D1"/>
    <w:rsid w:val="008C07AE"/>
    <w:rsid w:val="008E3B44"/>
    <w:rsid w:val="009153A1"/>
    <w:rsid w:val="00950E7F"/>
    <w:rsid w:val="00966EAE"/>
    <w:rsid w:val="009A4574"/>
    <w:rsid w:val="009C74A1"/>
    <w:rsid w:val="009D0027"/>
    <w:rsid w:val="009F4EF1"/>
    <w:rsid w:val="00A0398F"/>
    <w:rsid w:val="00A41185"/>
    <w:rsid w:val="00A522F3"/>
    <w:rsid w:val="00A7141E"/>
    <w:rsid w:val="00A74FDA"/>
    <w:rsid w:val="00A85A40"/>
    <w:rsid w:val="00A9581D"/>
    <w:rsid w:val="00A97603"/>
    <w:rsid w:val="00AC43B2"/>
    <w:rsid w:val="00AD3BAD"/>
    <w:rsid w:val="00AF0852"/>
    <w:rsid w:val="00AF1175"/>
    <w:rsid w:val="00AF2C8D"/>
    <w:rsid w:val="00B14263"/>
    <w:rsid w:val="00B22B38"/>
    <w:rsid w:val="00B23C7E"/>
    <w:rsid w:val="00B373B9"/>
    <w:rsid w:val="00B5102B"/>
    <w:rsid w:val="00B54483"/>
    <w:rsid w:val="00B72B03"/>
    <w:rsid w:val="00BE126E"/>
    <w:rsid w:val="00C22B4E"/>
    <w:rsid w:val="00C27EE0"/>
    <w:rsid w:val="00C3633B"/>
    <w:rsid w:val="00C3687F"/>
    <w:rsid w:val="00C3764F"/>
    <w:rsid w:val="00C460D3"/>
    <w:rsid w:val="00C54428"/>
    <w:rsid w:val="00C926AF"/>
    <w:rsid w:val="00CB3104"/>
    <w:rsid w:val="00CB6BEC"/>
    <w:rsid w:val="00CE7C71"/>
    <w:rsid w:val="00D83DC9"/>
    <w:rsid w:val="00D91194"/>
    <w:rsid w:val="00D93C87"/>
    <w:rsid w:val="00DA089F"/>
    <w:rsid w:val="00DC6138"/>
    <w:rsid w:val="00DE2EC8"/>
    <w:rsid w:val="00E850E0"/>
    <w:rsid w:val="00E93A0A"/>
    <w:rsid w:val="00EA6085"/>
    <w:rsid w:val="00EC60C5"/>
    <w:rsid w:val="00ED3B9A"/>
    <w:rsid w:val="00EF2CED"/>
    <w:rsid w:val="00F41363"/>
    <w:rsid w:val="00F4262C"/>
    <w:rsid w:val="00F72775"/>
    <w:rsid w:val="00F7378A"/>
    <w:rsid w:val="00FB67E0"/>
    <w:rsid w:val="00FD0CD5"/>
    <w:rsid w:val="00FF0FE3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2F75"/>
  <w15:docId w15:val="{B5F3DD39-CC5C-4C86-B15B-A644F9DF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EEA-2D6C-470B-AE1F-3F10749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3</cp:lastModifiedBy>
  <cp:revision>19</cp:revision>
  <cp:lastPrinted>2023-02-22T13:06:00Z</cp:lastPrinted>
  <dcterms:created xsi:type="dcterms:W3CDTF">2021-08-03T08:36:00Z</dcterms:created>
  <dcterms:modified xsi:type="dcterms:W3CDTF">2023-07-18T14:06:00Z</dcterms:modified>
</cp:coreProperties>
</file>